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80" w:rsidRDefault="00040880" w:rsidP="00040880">
      <w:pPr>
        <w:spacing w:after="0" w:line="240" w:lineRule="auto"/>
        <w:rPr>
          <w:b/>
          <w:sz w:val="20"/>
          <w:szCs w:val="20"/>
        </w:rPr>
      </w:pPr>
      <w:r w:rsidRPr="00040880">
        <w:rPr>
          <w:b/>
          <w:sz w:val="20"/>
          <w:szCs w:val="20"/>
        </w:rPr>
        <w:t xml:space="preserve">«Утверждаю» </w:t>
      </w:r>
    </w:p>
    <w:p w:rsidR="00040880" w:rsidRDefault="00040880" w:rsidP="00040880">
      <w:pPr>
        <w:spacing w:after="0" w:line="240" w:lineRule="auto"/>
        <w:rPr>
          <w:b/>
          <w:sz w:val="20"/>
          <w:szCs w:val="20"/>
        </w:rPr>
      </w:pPr>
      <w:r w:rsidRPr="00040880">
        <w:rPr>
          <w:b/>
          <w:sz w:val="20"/>
          <w:szCs w:val="20"/>
        </w:rPr>
        <w:t xml:space="preserve">Директор школы: </w:t>
      </w:r>
      <w:r>
        <w:rPr>
          <w:b/>
          <w:sz w:val="20"/>
          <w:szCs w:val="20"/>
        </w:rPr>
        <w:t xml:space="preserve">            </w:t>
      </w:r>
      <w:r w:rsidRPr="00040880">
        <w:rPr>
          <w:b/>
          <w:sz w:val="20"/>
          <w:szCs w:val="20"/>
        </w:rPr>
        <w:t xml:space="preserve"> Лунева Г.Ю.</w:t>
      </w:r>
    </w:p>
    <w:p w:rsidR="00040880" w:rsidRPr="00040880" w:rsidRDefault="00040880" w:rsidP="00040880">
      <w:pPr>
        <w:spacing w:after="0" w:line="240" w:lineRule="auto"/>
        <w:rPr>
          <w:b/>
          <w:sz w:val="20"/>
          <w:szCs w:val="20"/>
        </w:rPr>
      </w:pPr>
      <w:r w:rsidRPr="00040880">
        <w:rPr>
          <w:b/>
          <w:sz w:val="20"/>
          <w:szCs w:val="20"/>
        </w:rPr>
        <w:t>«____» сентября 2018 года.</w:t>
      </w:r>
    </w:p>
    <w:p w:rsidR="00570789" w:rsidRPr="00384CDC" w:rsidRDefault="001D77F2" w:rsidP="001D77F2">
      <w:pPr>
        <w:jc w:val="center"/>
        <w:rPr>
          <w:b/>
        </w:rPr>
      </w:pPr>
      <w:r w:rsidRPr="00384CDC">
        <w:rPr>
          <w:b/>
        </w:rPr>
        <w:t xml:space="preserve">График загруженности залов школы № </w:t>
      </w:r>
      <w:r w:rsidR="003419C5">
        <w:rPr>
          <w:b/>
        </w:rPr>
        <w:t>463 Выборгского района в 2018-19</w:t>
      </w:r>
      <w:r w:rsidRPr="00384CDC">
        <w:rPr>
          <w:b/>
        </w:rPr>
        <w:t xml:space="preserve"> учебном году.</w:t>
      </w:r>
    </w:p>
    <w:tbl>
      <w:tblPr>
        <w:tblStyle w:val="a3"/>
        <w:tblW w:w="14908" w:type="dxa"/>
        <w:tblLook w:val="04A0"/>
      </w:tblPr>
      <w:tblGrid>
        <w:gridCol w:w="1246"/>
        <w:gridCol w:w="1414"/>
        <w:gridCol w:w="1560"/>
        <w:gridCol w:w="1683"/>
        <w:gridCol w:w="1621"/>
        <w:gridCol w:w="1683"/>
        <w:gridCol w:w="1802"/>
        <w:gridCol w:w="892"/>
        <w:gridCol w:w="1553"/>
        <w:gridCol w:w="1454"/>
      </w:tblGrid>
      <w:tr w:rsidR="00E04BF2" w:rsidRPr="009E7831" w:rsidTr="00040880">
        <w:tc>
          <w:tcPr>
            <w:tcW w:w="0" w:type="auto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Зал</w:t>
            </w:r>
          </w:p>
        </w:tc>
        <w:tc>
          <w:tcPr>
            <w:tcW w:w="1414" w:type="dxa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Время</w:t>
            </w:r>
          </w:p>
        </w:tc>
        <w:tc>
          <w:tcPr>
            <w:tcW w:w="1560" w:type="dxa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Вторник</w:t>
            </w:r>
          </w:p>
        </w:tc>
        <w:tc>
          <w:tcPr>
            <w:tcW w:w="1621" w:type="dxa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Среда</w:t>
            </w:r>
          </w:p>
        </w:tc>
        <w:tc>
          <w:tcPr>
            <w:tcW w:w="0" w:type="auto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Четверг</w:t>
            </w:r>
          </w:p>
        </w:tc>
        <w:tc>
          <w:tcPr>
            <w:tcW w:w="0" w:type="auto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Пятница</w:t>
            </w:r>
          </w:p>
        </w:tc>
        <w:tc>
          <w:tcPr>
            <w:tcW w:w="0" w:type="auto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Время</w:t>
            </w:r>
          </w:p>
        </w:tc>
        <w:tc>
          <w:tcPr>
            <w:tcW w:w="0" w:type="auto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Суббота</w:t>
            </w:r>
          </w:p>
        </w:tc>
        <w:tc>
          <w:tcPr>
            <w:tcW w:w="0" w:type="auto"/>
          </w:tcPr>
          <w:p w:rsidR="001D77F2" w:rsidRPr="009E7831" w:rsidRDefault="001D77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воскресенье</w:t>
            </w:r>
          </w:p>
        </w:tc>
      </w:tr>
      <w:tr w:rsidR="00E04BF2" w:rsidRPr="009E7831" w:rsidTr="00040880">
        <w:tc>
          <w:tcPr>
            <w:tcW w:w="0" w:type="auto"/>
            <w:vMerge w:val="restart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Большой 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спортивный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зал</w:t>
            </w:r>
          </w:p>
        </w:tc>
        <w:tc>
          <w:tcPr>
            <w:tcW w:w="1414" w:type="dxa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9.00 -15.35</w:t>
            </w:r>
          </w:p>
        </w:tc>
        <w:tc>
          <w:tcPr>
            <w:tcW w:w="1560" w:type="dxa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1621" w:type="dxa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9.00-12.00</w:t>
            </w:r>
          </w:p>
        </w:tc>
        <w:tc>
          <w:tcPr>
            <w:tcW w:w="0" w:type="auto"/>
            <w:vMerge w:val="restart"/>
          </w:tcPr>
          <w:p w:rsidR="00A53B01" w:rsidRDefault="00A53B01" w:rsidP="009E7831">
            <w:pPr>
              <w:jc w:val="center"/>
              <w:rPr>
                <w:sz w:val="20"/>
                <w:szCs w:val="20"/>
              </w:rPr>
            </w:pPr>
          </w:p>
          <w:p w:rsidR="00A53B01" w:rsidRDefault="00A53B01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ртивная гимнастика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812C26" w:rsidRPr="009E7831" w:rsidTr="00040880">
        <w:tc>
          <w:tcPr>
            <w:tcW w:w="0" w:type="auto"/>
            <w:vMerge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.00-17.00</w:t>
            </w:r>
          </w:p>
        </w:tc>
        <w:tc>
          <w:tcPr>
            <w:tcW w:w="1560" w:type="dxa"/>
            <w:vMerge w:val="restart"/>
          </w:tcPr>
          <w:p w:rsidR="00812C26" w:rsidRDefault="00812C26" w:rsidP="009E7831">
            <w:pPr>
              <w:jc w:val="center"/>
              <w:rPr>
                <w:sz w:val="20"/>
                <w:szCs w:val="20"/>
              </w:rPr>
            </w:pPr>
          </w:p>
          <w:p w:rsidR="00812C26" w:rsidRDefault="00812C26" w:rsidP="009E7831">
            <w:pPr>
              <w:jc w:val="center"/>
              <w:rPr>
                <w:sz w:val="20"/>
                <w:szCs w:val="20"/>
              </w:rPr>
            </w:pPr>
          </w:p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</w:t>
            </w:r>
            <w:r w:rsidRPr="009E7831">
              <w:rPr>
                <w:sz w:val="20"/>
                <w:szCs w:val="20"/>
              </w:rPr>
              <w:t>0</w:t>
            </w:r>
          </w:p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ОФП</w:t>
            </w:r>
          </w:p>
          <w:p w:rsidR="00812C26" w:rsidRPr="009E7831" w:rsidRDefault="00812C26" w:rsidP="000408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12C26" w:rsidRDefault="00812C26" w:rsidP="00E04BF2">
            <w:pPr>
              <w:rPr>
                <w:sz w:val="20"/>
                <w:szCs w:val="20"/>
              </w:rPr>
            </w:pPr>
          </w:p>
          <w:p w:rsidR="00812C26" w:rsidRPr="009E7831" w:rsidRDefault="00812C26" w:rsidP="00E0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спортивная гимнастика</w:t>
            </w:r>
          </w:p>
        </w:tc>
        <w:tc>
          <w:tcPr>
            <w:tcW w:w="1621" w:type="dxa"/>
            <w:vMerge w:val="restart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  <w:p w:rsidR="00812C26" w:rsidRPr="009E7831" w:rsidRDefault="00812C26" w:rsidP="007B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е спортивные турниры</w:t>
            </w:r>
          </w:p>
        </w:tc>
        <w:tc>
          <w:tcPr>
            <w:tcW w:w="0" w:type="auto"/>
            <w:vMerge w:val="restart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  <w:p w:rsidR="00812C26" w:rsidRPr="009E7831" w:rsidRDefault="00812C26" w:rsidP="000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спортивная гимнастика</w:t>
            </w:r>
          </w:p>
        </w:tc>
        <w:tc>
          <w:tcPr>
            <w:tcW w:w="0" w:type="auto"/>
            <w:vMerge w:val="restart"/>
          </w:tcPr>
          <w:p w:rsidR="00812C26" w:rsidRDefault="00812C26" w:rsidP="00E04BF2">
            <w:pPr>
              <w:jc w:val="center"/>
              <w:rPr>
                <w:sz w:val="20"/>
                <w:szCs w:val="20"/>
              </w:rPr>
            </w:pPr>
          </w:p>
          <w:p w:rsidR="00812C26" w:rsidRPr="009E7831" w:rsidRDefault="00812C26" w:rsidP="00E0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18.0</w:t>
            </w:r>
            <w:r w:rsidRPr="009E7831">
              <w:rPr>
                <w:sz w:val="20"/>
                <w:szCs w:val="20"/>
              </w:rPr>
              <w:t>0</w:t>
            </w:r>
          </w:p>
          <w:p w:rsidR="00812C26" w:rsidRPr="009E7831" w:rsidRDefault="00812C26" w:rsidP="00E04BF2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ОФП</w:t>
            </w:r>
          </w:p>
        </w:tc>
        <w:tc>
          <w:tcPr>
            <w:tcW w:w="0" w:type="auto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2.00 -14.00</w:t>
            </w:r>
          </w:p>
        </w:tc>
        <w:tc>
          <w:tcPr>
            <w:tcW w:w="0" w:type="auto"/>
            <w:vMerge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812C26" w:rsidRPr="009E7831" w:rsidTr="00040880">
        <w:tc>
          <w:tcPr>
            <w:tcW w:w="0" w:type="auto"/>
            <w:vMerge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7.00-18.00</w:t>
            </w:r>
          </w:p>
        </w:tc>
        <w:tc>
          <w:tcPr>
            <w:tcW w:w="1560" w:type="dxa"/>
            <w:vMerge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2C26" w:rsidRPr="009E7831" w:rsidRDefault="00812C26" w:rsidP="00F32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4.00-16.00</w:t>
            </w:r>
          </w:p>
        </w:tc>
        <w:tc>
          <w:tcPr>
            <w:tcW w:w="0" w:type="auto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8.00-19.00</w:t>
            </w:r>
          </w:p>
        </w:tc>
        <w:tc>
          <w:tcPr>
            <w:tcW w:w="1560" w:type="dxa"/>
          </w:tcPr>
          <w:p w:rsidR="00E04BF2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 Хореография</w:t>
            </w:r>
          </w:p>
        </w:tc>
        <w:tc>
          <w:tcPr>
            <w:tcW w:w="0" w:type="auto"/>
            <w:vMerge w:val="restart"/>
          </w:tcPr>
          <w:p w:rsidR="00E04BF2" w:rsidRDefault="00E04BF2" w:rsidP="00E04BF2">
            <w:pPr>
              <w:jc w:val="center"/>
              <w:rPr>
                <w:sz w:val="20"/>
                <w:szCs w:val="20"/>
              </w:rPr>
            </w:pPr>
          </w:p>
          <w:p w:rsidR="00E04BF2" w:rsidRDefault="00E04BF2" w:rsidP="00E04BF2">
            <w:pPr>
              <w:jc w:val="center"/>
              <w:rPr>
                <w:sz w:val="20"/>
                <w:szCs w:val="20"/>
              </w:rPr>
            </w:pPr>
          </w:p>
          <w:p w:rsidR="00E04BF2" w:rsidRPr="009E7831" w:rsidRDefault="00E04BF2" w:rsidP="00E0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Pr="009E7831">
              <w:rPr>
                <w:sz w:val="20"/>
                <w:szCs w:val="20"/>
              </w:rPr>
              <w:t>-20.30</w:t>
            </w:r>
          </w:p>
          <w:p w:rsidR="00E04BF2" w:rsidRPr="009E7831" w:rsidRDefault="00E04BF2" w:rsidP="00E04BF2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СДЮШОР </w:t>
            </w:r>
          </w:p>
          <w:p w:rsidR="00E04BF2" w:rsidRPr="009E7831" w:rsidRDefault="00E04BF2" w:rsidP="00040880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«Экран»</w:t>
            </w:r>
          </w:p>
        </w:tc>
        <w:tc>
          <w:tcPr>
            <w:tcW w:w="1621" w:type="dxa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04BF2" w:rsidRDefault="00E04BF2" w:rsidP="00E04BF2">
            <w:pPr>
              <w:jc w:val="center"/>
              <w:rPr>
                <w:sz w:val="20"/>
                <w:szCs w:val="20"/>
              </w:rPr>
            </w:pPr>
          </w:p>
          <w:p w:rsidR="00E04BF2" w:rsidRDefault="00E04BF2" w:rsidP="00E04BF2">
            <w:pPr>
              <w:jc w:val="center"/>
              <w:rPr>
                <w:sz w:val="20"/>
                <w:szCs w:val="20"/>
              </w:rPr>
            </w:pPr>
          </w:p>
          <w:p w:rsidR="00E04BF2" w:rsidRPr="009E7831" w:rsidRDefault="00E04BF2" w:rsidP="00E0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Pr="009E7831">
              <w:rPr>
                <w:sz w:val="20"/>
                <w:szCs w:val="20"/>
              </w:rPr>
              <w:t>-20.30</w:t>
            </w:r>
          </w:p>
          <w:p w:rsidR="00E04BF2" w:rsidRPr="009E7831" w:rsidRDefault="00E04BF2" w:rsidP="00E04BF2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СДЮШОР </w:t>
            </w:r>
          </w:p>
          <w:p w:rsidR="00E04BF2" w:rsidRPr="009E7831" w:rsidRDefault="00E04BF2" w:rsidP="00040880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«Экран»</w:t>
            </w: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.00-18.00</w:t>
            </w:r>
          </w:p>
        </w:tc>
        <w:tc>
          <w:tcPr>
            <w:tcW w:w="0" w:type="auto"/>
            <w:vMerge w:val="restart"/>
          </w:tcPr>
          <w:p w:rsidR="00E04BF2" w:rsidRDefault="00E04BF2" w:rsidP="009E7831">
            <w:pPr>
              <w:jc w:val="center"/>
              <w:rPr>
                <w:sz w:val="20"/>
                <w:szCs w:val="20"/>
              </w:rPr>
            </w:pP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  <w:r w:rsidRPr="009E7831">
              <w:rPr>
                <w:sz w:val="20"/>
                <w:szCs w:val="20"/>
              </w:rPr>
              <w:t>.- 20.30</w:t>
            </w: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СДЮШОР </w:t>
            </w:r>
          </w:p>
          <w:p w:rsidR="00E04BF2" w:rsidRPr="009E7831" w:rsidRDefault="00E04BF2" w:rsidP="00040880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«Экран»</w:t>
            </w:r>
          </w:p>
        </w:tc>
        <w:tc>
          <w:tcPr>
            <w:tcW w:w="0" w:type="auto"/>
            <w:vMerge w:val="restart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-20</w:t>
            </w: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Ратники</w:t>
            </w: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-20.00</w:t>
            </w:r>
          </w:p>
        </w:tc>
        <w:tc>
          <w:tcPr>
            <w:tcW w:w="1560" w:type="dxa"/>
            <w:vMerge w:val="restart"/>
          </w:tcPr>
          <w:p w:rsidR="00E04BF2" w:rsidRDefault="00E04BF2" w:rsidP="009E7831">
            <w:pPr>
              <w:jc w:val="center"/>
              <w:rPr>
                <w:sz w:val="20"/>
                <w:szCs w:val="20"/>
              </w:rPr>
            </w:pP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 -21.00</w:t>
            </w:r>
          </w:p>
          <w:p w:rsidR="00E04BF2" w:rsidRPr="009E7831" w:rsidRDefault="00E04BF2" w:rsidP="00040880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аратэ</w:t>
            </w: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E04BF2" w:rsidRDefault="00E04BF2" w:rsidP="009E7831">
            <w:pPr>
              <w:jc w:val="center"/>
              <w:rPr>
                <w:sz w:val="20"/>
                <w:szCs w:val="20"/>
              </w:rPr>
            </w:pP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 -21.00</w:t>
            </w:r>
          </w:p>
          <w:p w:rsidR="00E04BF2" w:rsidRPr="009E7831" w:rsidRDefault="00E04BF2" w:rsidP="00040880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аратэ</w:t>
            </w: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40880" w:rsidRDefault="00040880" w:rsidP="009E7831">
            <w:pPr>
              <w:jc w:val="center"/>
              <w:rPr>
                <w:sz w:val="20"/>
                <w:szCs w:val="20"/>
              </w:rPr>
            </w:pP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 -21.00</w:t>
            </w:r>
          </w:p>
          <w:p w:rsidR="00E04BF2" w:rsidRPr="009E7831" w:rsidRDefault="00E04BF2" w:rsidP="00040880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аратэ</w:t>
            </w: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8.00-20.00</w:t>
            </w: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20.00-21.00</w:t>
            </w:r>
          </w:p>
        </w:tc>
        <w:tc>
          <w:tcPr>
            <w:tcW w:w="1560" w:type="dxa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20.00-21.00</w:t>
            </w: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BF2" w:rsidRPr="009E7831" w:rsidRDefault="00E04BF2" w:rsidP="00040880">
            <w:pPr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 w:val="restart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Малый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спортивный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зал</w:t>
            </w:r>
          </w:p>
        </w:tc>
        <w:tc>
          <w:tcPr>
            <w:tcW w:w="1414" w:type="dxa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9.00 – 15.35</w:t>
            </w:r>
          </w:p>
        </w:tc>
        <w:tc>
          <w:tcPr>
            <w:tcW w:w="1560" w:type="dxa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1621" w:type="dxa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Уроки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 xml:space="preserve">физической </w:t>
            </w:r>
          </w:p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льтуры</w:t>
            </w:r>
          </w:p>
        </w:tc>
        <w:tc>
          <w:tcPr>
            <w:tcW w:w="0" w:type="auto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9.00-12.00</w:t>
            </w:r>
          </w:p>
        </w:tc>
        <w:tc>
          <w:tcPr>
            <w:tcW w:w="0" w:type="auto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0AE5" w:rsidRPr="009E7831" w:rsidRDefault="00CF0AE5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.00-17.00</w:t>
            </w:r>
          </w:p>
        </w:tc>
        <w:tc>
          <w:tcPr>
            <w:tcW w:w="1560" w:type="dxa"/>
          </w:tcPr>
          <w:p w:rsidR="00F32E8D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ОФП</w:t>
            </w:r>
          </w:p>
        </w:tc>
        <w:tc>
          <w:tcPr>
            <w:tcW w:w="0" w:type="auto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-20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Ратники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32E8D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Default="00F32E8D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-18.00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 </w:t>
            </w:r>
          </w:p>
        </w:tc>
        <w:tc>
          <w:tcPr>
            <w:tcW w:w="0" w:type="auto"/>
          </w:tcPr>
          <w:p w:rsidR="00F32E8D" w:rsidRDefault="00E04BF2" w:rsidP="00F32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  <w:p w:rsidR="00F32E8D" w:rsidRPr="009E7831" w:rsidRDefault="00F32E8D" w:rsidP="00E04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2.00 -14.00</w:t>
            </w:r>
          </w:p>
        </w:tc>
        <w:tc>
          <w:tcPr>
            <w:tcW w:w="0" w:type="auto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7.00-18.00</w:t>
            </w:r>
          </w:p>
        </w:tc>
        <w:tc>
          <w:tcPr>
            <w:tcW w:w="1560" w:type="dxa"/>
            <w:vMerge w:val="restart"/>
          </w:tcPr>
          <w:p w:rsidR="00E04BF2" w:rsidRDefault="00E04BF2" w:rsidP="009E7831">
            <w:pPr>
              <w:jc w:val="center"/>
              <w:rPr>
                <w:sz w:val="20"/>
                <w:szCs w:val="20"/>
              </w:rPr>
            </w:pPr>
          </w:p>
          <w:p w:rsidR="00E04BF2" w:rsidRDefault="00E04BF2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45</w:t>
            </w: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гимнастика</w:t>
            </w: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04BF2" w:rsidRDefault="00E04BF2" w:rsidP="009E7831">
            <w:pPr>
              <w:jc w:val="center"/>
            </w:pPr>
            <w:r>
              <w:t>17-18.00</w:t>
            </w: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>
              <w:t>Спортивная гимнастика</w:t>
            </w: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04BF2" w:rsidRDefault="00E04BF2" w:rsidP="00E04BF2">
            <w:pPr>
              <w:jc w:val="center"/>
              <w:rPr>
                <w:sz w:val="20"/>
                <w:szCs w:val="20"/>
              </w:rPr>
            </w:pPr>
          </w:p>
          <w:p w:rsidR="00E04BF2" w:rsidRDefault="00E04BF2" w:rsidP="00E0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-18.30 </w:t>
            </w:r>
          </w:p>
          <w:p w:rsidR="00E04BF2" w:rsidRPr="009E7831" w:rsidRDefault="00E04BF2" w:rsidP="00E0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гимнастика</w:t>
            </w: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4.00-16.00</w:t>
            </w: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8.00-19.00</w:t>
            </w:r>
          </w:p>
        </w:tc>
        <w:tc>
          <w:tcPr>
            <w:tcW w:w="1560" w:type="dxa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04BF2" w:rsidRDefault="00812C26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  <w:p w:rsidR="00812C26" w:rsidRPr="009E7831" w:rsidRDefault="00812C26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я</w:t>
            </w:r>
          </w:p>
        </w:tc>
        <w:tc>
          <w:tcPr>
            <w:tcW w:w="0" w:type="auto"/>
          </w:tcPr>
          <w:p w:rsidR="00E04BF2" w:rsidRDefault="00E04BF2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ртивная гимнастика</w:t>
            </w:r>
          </w:p>
        </w:tc>
        <w:tc>
          <w:tcPr>
            <w:tcW w:w="0" w:type="auto"/>
            <w:vMerge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.00-18.00</w:t>
            </w: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BF2" w:rsidRPr="009E7831" w:rsidRDefault="00E04BF2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-20.00</w:t>
            </w:r>
          </w:p>
        </w:tc>
        <w:tc>
          <w:tcPr>
            <w:tcW w:w="1560" w:type="dxa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 -21.00</w:t>
            </w:r>
          </w:p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э</w:t>
            </w:r>
          </w:p>
        </w:tc>
        <w:tc>
          <w:tcPr>
            <w:tcW w:w="0" w:type="auto"/>
            <w:vMerge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 -21.00</w:t>
            </w:r>
          </w:p>
          <w:p w:rsidR="00A53B01" w:rsidRPr="009E7831" w:rsidRDefault="00A53B01" w:rsidP="00E04BF2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аратэ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-20.00</w:t>
            </w:r>
          </w:p>
          <w:p w:rsidR="00A53B01" w:rsidRPr="009E7831" w:rsidRDefault="00A53B01" w:rsidP="00E04BF2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Ратники</w:t>
            </w:r>
          </w:p>
        </w:tc>
        <w:tc>
          <w:tcPr>
            <w:tcW w:w="0" w:type="auto"/>
          </w:tcPr>
          <w:p w:rsidR="00A53B01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 спортивная гимнастика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8.00-20.00</w:t>
            </w: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3B01" w:rsidRPr="009E7831" w:rsidRDefault="00A53B01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Актовый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зал</w:t>
            </w:r>
          </w:p>
        </w:tc>
        <w:tc>
          <w:tcPr>
            <w:tcW w:w="1414" w:type="dxa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560" w:type="dxa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BF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4.30-</w:t>
            </w:r>
            <w:r>
              <w:rPr>
                <w:sz w:val="20"/>
                <w:szCs w:val="20"/>
              </w:rPr>
              <w:t>19.00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Театральная студия</w:t>
            </w:r>
          </w:p>
          <w:p w:rsidR="00F32E8D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4.30-20.00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Театральная студия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F32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9.00-12.00</w:t>
            </w:r>
          </w:p>
        </w:tc>
        <w:tc>
          <w:tcPr>
            <w:tcW w:w="0" w:type="auto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4.30-20.00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Театральная студия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.00-17.00</w:t>
            </w:r>
          </w:p>
        </w:tc>
        <w:tc>
          <w:tcPr>
            <w:tcW w:w="1560" w:type="dxa"/>
            <w:vMerge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.00-18.30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Кукольный театр</w:t>
            </w: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2.00 -14.00</w:t>
            </w:r>
          </w:p>
        </w:tc>
        <w:tc>
          <w:tcPr>
            <w:tcW w:w="0" w:type="auto"/>
            <w:vMerge/>
          </w:tcPr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32E8D" w:rsidRDefault="00F32E8D" w:rsidP="009E7831">
            <w:pPr>
              <w:jc w:val="center"/>
              <w:rPr>
                <w:sz w:val="20"/>
                <w:szCs w:val="20"/>
              </w:rPr>
            </w:pPr>
          </w:p>
          <w:p w:rsidR="00F32E8D" w:rsidRPr="009E7831" w:rsidRDefault="00F32E8D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3.00-17.00</w:t>
            </w:r>
          </w:p>
          <w:p w:rsidR="00F32E8D" w:rsidRPr="009E7831" w:rsidRDefault="00F32E8D" w:rsidP="00040880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Театральная студия</w:t>
            </w:r>
          </w:p>
        </w:tc>
      </w:tr>
      <w:tr w:rsidR="00E04BF2" w:rsidRPr="009E7831" w:rsidTr="00040880"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7.00-18.00</w:t>
            </w:r>
          </w:p>
        </w:tc>
        <w:tc>
          <w:tcPr>
            <w:tcW w:w="1560" w:type="dxa"/>
            <w:vMerge w:val="restart"/>
          </w:tcPr>
          <w:p w:rsidR="00C63C62" w:rsidRPr="009E7831" w:rsidRDefault="00C63C62" w:rsidP="000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театр 17-19.00</w:t>
            </w: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63C62" w:rsidRDefault="00C63C62" w:rsidP="00A53B01">
            <w:pPr>
              <w:jc w:val="center"/>
              <w:rPr>
                <w:sz w:val="20"/>
                <w:szCs w:val="20"/>
              </w:rPr>
            </w:pPr>
          </w:p>
          <w:p w:rsidR="00C63C62" w:rsidRPr="009E7831" w:rsidRDefault="00C63C62" w:rsidP="000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театр 17-19.00</w:t>
            </w:r>
          </w:p>
        </w:tc>
        <w:tc>
          <w:tcPr>
            <w:tcW w:w="0" w:type="auto"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4.00-16.00</w:t>
            </w: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rPr>
          <w:trHeight w:val="307"/>
        </w:trPr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8.00-19.00</w:t>
            </w:r>
          </w:p>
        </w:tc>
        <w:tc>
          <w:tcPr>
            <w:tcW w:w="1560" w:type="dxa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6.00-18.00</w:t>
            </w: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63C62" w:rsidRPr="009E7831" w:rsidRDefault="00C63C62" w:rsidP="009E7831">
            <w:pPr>
              <w:jc w:val="center"/>
              <w:rPr>
                <w:sz w:val="20"/>
                <w:szCs w:val="20"/>
              </w:rPr>
            </w:pPr>
          </w:p>
        </w:tc>
      </w:tr>
      <w:tr w:rsidR="00E04BF2" w:rsidRPr="009E7831" w:rsidTr="00040880">
        <w:tc>
          <w:tcPr>
            <w:tcW w:w="0" w:type="auto"/>
            <w:vMerge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9.00-20.00</w:t>
            </w:r>
          </w:p>
        </w:tc>
        <w:tc>
          <w:tcPr>
            <w:tcW w:w="1560" w:type="dxa"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783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0 Народный танец</w:t>
            </w:r>
          </w:p>
        </w:tc>
        <w:tc>
          <w:tcPr>
            <w:tcW w:w="1621" w:type="dxa"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7831" w:rsidRPr="009E7831" w:rsidRDefault="00A53B01" w:rsidP="009E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0 Народный танец</w:t>
            </w:r>
          </w:p>
        </w:tc>
        <w:tc>
          <w:tcPr>
            <w:tcW w:w="0" w:type="auto"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  <w:r w:rsidRPr="009E7831">
              <w:rPr>
                <w:sz w:val="20"/>
                <w:szCs w:val="20"/>
              </w:rPr>
              <w:t>18.00-20.00</w:t>
            </w:r>
          </w:p>
        </w:tc>
        <w:tc>
          <w:tcPr>
            <w:tcW w:w="0" w:type="auto"/>
            <w:vMerge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7831" w:rsidRPr="009E7831" w:rsidRDefault="009E7831" w:rsidP="009E78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77F2" w:rsidRDefault="001D77F2" w:rsidP="001D77F2">
      <w:pPr>
        <w:jc w:val="center"/>
      </w:pPr>
    </w:p>
    <w:sectPr w:rsidR="001D77F2" w:rsidSect="0004088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7F2"/>
    <w:rsid w:val="00040880"/>
    <w:rsid w:val="000F565E"/>
    <w:rsid w:val="00150735"/>
    <w:rsid w:val="001D77F2"/>
    <w:rsid w:val="003419C5"/>
    <w:rsid w:val="00384CDC"/>
    <w:rsid w:val="00570789"/>
    <w:rsid w:val="00592CDB"/>
    <w:rsid w:val="007350FC"/>
    <w:rsid w:val="007B21C7"/>
    <w:rsid w:val="00812C26"/>
    <w:rsid w:val="00864628"/>
    <w:rsid w:val="009E7831"/>
    <w:rsid w:val="00A53B01"/>
    <w:rsid w:val="00B86E28"/>
    <w:rsid w:val="00BF077F"/>
    <w:rsid w:val="00C27565"/>
    <w:rsid w:val="00C63C62"/>
    <w:rsid w:val="00CB1BD3"/>
    <w:rsid w:val="00CB4847"/>
    <w:rsid w:val="00CD209F"/>
    <w:rsid w:val="00CF0AE5"/>
    <w:rsid w:val="00DD72FD"/>
    <w:rsid w:val="00DD76E9"/>
    <w:rsid w:val="00E04BF2"/>
    <w:rsid w:val="00E809C7"/>
    <w:rsid w:val="00EE415F"/>
    <w:rsid w:val="00F3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F6C7-EF7B-44CC-A5E4-83EE6729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8</cp:revision>
  <cp:lastPrinted>2018-09-13T06:42:00Z</cp:lastPrinted>
  <dcterms:created xsi:type="dcterms:W3CDTF">2018-09-07T12:19:00Z</dcterms:created>
  <dcterms:modified xsi:type="dcterms:W3CDTF">2018-09-13T06:42:00Z</dcterms:modified>
</cp:coreProperties>
</file>